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E12EE" w14:textId="77777777" w:rsidR="008353F2" w:rsidRDefault="008353F2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F9C78C8" w14:textId="77777777" w:rsidR="00021DAF" w:rsidRDefault="00021DAF" w:rsidP="0066598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78C793" w14:textId="266F1C46" w:rsidR="00665987" w:rsidRPr="00A04F1F" w:rsidRDefault="00665987" w:rsidP="00A04F1F">
      <w:pPr>
        <w:pStyle w:val="Bezriadkovania"/>
        <w:jc w:val="center"/>
        <w:rPr>
          <w:rFonts w:ascii="Times New Roman" w:hAnsi="Times New Roman" w:cs="Times New Roman"/>
          <w:b/>
        </w:rPr>
      </w:pPr>
      <w:r w:rsidRPr="00A04F1F">
        <w:rPr>
          <w:rFonts w:ascii="Times New Roman" w:hAnsi="Times New Roman" w:cs="Times New Roman"/>
          <w:b/>
        </w:rPr>
        <w:t>ŽIADOSŤ</w:t>
      </w:r>
    </w:p>
    <w:p w14:paraId="3E31D4D5" w14:textId="1EC560EC" w:rsidR="00665987" w:rsidRPr="00A04F1F" w:rsidRDefault="00665987" w:rsidP="00A04F1F">
      <w:pPr>
        <w:pStyle w:val="Bezriadkovania"/>
        <w:jc w:val="center"/>
        <w:rPr>
          <w:rFonts w:ascii="Times New Roman" w:hAnsi="Times New Roman" w:cs="Times New Roman"/>
          <w:b/>
        </w:rPr>
      </w:pPr>
      <w:r w:rsidRPr="00A04F1F">
        <w:rPr>
          <w:rFonts w:ascii="Times New Roman" w:hAnsi="Times New Roman" w:cs="Times New Roman"/>
          <w:b/>
        </w:rPr>
        <w:t>rodiča dieťaťa alebo fyzickej osoby, ktorej je dieťa zverené do starostlivosti rozhodnutím súdu </w:t>
      </w:r>
      <w:r w:rsidRPr="00A04F1F">
        <w:rPr>
          <w:rFonts w:ascii="Times New Roman" w:hAnsi="Times New Roman" w:cs="Times New Roman"/>
          <w:b/>
        </w:rPr>
        <w:br/>
        <w:t>o podanie žiadosti o poskytnutie dotácie na podporu</w:t>
      </w:r>
      <w:r w:rsidR="00826FCF" w:rsidRPr="00A04F1F">
        <w:rPr>
          <w:rFonts w:ascii="Times New Roman" w:hAnsi="Times New Roman" w:cs="Times New Roman"/>
          <w:b/>
        </w:rPr>
        <w:t xml:space="preserve"> </w:t>
      </w:r>
      <w:r w:rsidRPr="00A04F1F">
        <w:rPr>
          <w:rFonts w:ascii="Times New Roman" w:hAnsi="Times New Roman" w:cs="Times New Roman"/>
          <w:b/>
        </w:rPr>
        <w:t>výchovy k stravovacím návykom dieťaťa</w:t>
      </w:r>
    </w:p>
    <w:p w14:paraId="18BED0B7" w14:textId="1B454E66" w:rsidR="00665987" w:rsidRPr="00A04F1F" w:rsidRDefault="00826FCF" w:rsidP="00A04F1F">
      <w:pPr>
        <w:pStyle w:val="Bezriadkovania"/>
        <w:jc w:val="center"/>
        <w:rPr>
          <w:rFonts w:ascii="Times New Roman" w:hAnsi="Times New Roman" w:cs="Times New Roman"/>
          <w:b/>
          <w:color w:val="FF0000"/>
        </w:rPr>
      </w:pPr>
      <w:r w:rsidRPr="00A04F1F">
        <w:rPr>
          <w:rFonts w:ascii="Times New Roman" w:hAnsi="Times New Roman" w:cs="Times New Roman"/>
          <w:b/>
          <w:color w:val="FF0000"/>
        </w:rPr>
        <w:t>(návratka pre žiakov-</w:t>
      </w:r>
      <w:r w:rsidR="00021DAF" w:rsidRPr="00A04F1F">
        <w:rPr>
          <w:rFonts w:ascii="Times New Roman" w:hAnsi="Times New Roman" w:cs="Times New Roman"/>
          <w:b/>
          <w:color w:val="FF0000"/>
        </w:rPr>
        <w:t>noví stravníci</w:t>
      </w:r>
      <w:r w:rsidR="00665987" w:rsidRPr="00A04F1F">
        <w:rPr>
          <w:rFonts w:ascii="Times New Roman" w:hAnsi="Times New Roman" w:cs="Times New Roman"/>
          <w:b/>
          <w:color w:val="FF0000"/>
        </w:rPr>
        <w:t>)</w:t>
      </w:r>
    </w:p>
    <w:p w14:paraId="6B59AE15" w14:textId="77777777" w:rsidR="00665987" w:rsidRPr="00A61A2D" w:rsidRDefault="00665987" w:rsidP="006659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83EE8" w14:textId="77777777" w:rsidR="00665987" w:rsidRPr="00021DAF" w:rsidRDefault="00665987" w:rsidP="006659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1DAF">
        <w:rPr>
          <w:rFonts w:ascii="Times New Roman" w:hAnsi="Times New Roman" w:cs="Times New Roman"/>
        </w:rPr>
        <w:t>V zmysle § 4 ods. 3 písm. a) zákona č. 544/2010 Z. z. o dotáciách v pôsobnosti Ministerstva práce, sociálnych vecí a rodiny SR v znení neskorších predpisov</w:t>
      </w:r>
      <w:r w:rsidRPr="00021DAF">
        <w:rPr>
          <w:rStyle w:val="Odkaznapoznmkupodiarou"/>
          <w:rFonts w:ascii="Times New Roman" w:hAnsi="Times New Roman" w:cs="Times New Roman"/>
        </w:rPr>
        <w:footnoteReference w:id="1"/>
      </w:r>
      <w:r w:rsidRPr="00021DAF">
        <w:rPr>
          <w:rFonts w:ascii="Times New Roman" w:hAnsi="Times New Roman" w:cs="Times New Roman"/>
        </w:rPr>
        <w:t>, ja dolu podpísaný:</w:t>
      </w:r>
    </w:p>
    <w:p w14:paraId="22123E0C" w14:textId="77777777" w:rsidR="00665987" w:rsidRPr="00021DAF" w:rsidRDefault="00665987" w:rsidP="0066598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B34D193" w14:textId="77777777" w:rsidR="00A04F1F" w:rsidRDefault="00665987" w:rsidP="00665987">
      <w:pPr>
        <w:rPr>
          <w:rFonts w:ascii="Times New Roman" w:hAnsi="Times New Roman" w:cs="Times New Roman"/>
        </w:rPr>
      </w:pPr>
      <w:r w:rsidRPr="00021DAF">
        <w:rPr>
          <w:rFonts w:ascii="Times New Roman" w:hAnsi="Times New Roman" w:cs="Times New Roman"/>
        </w:rPr>
        <w:t>Meno a priezvisko : ..................................................................................................................................</w:t>
      </w:r>
    </w:p>
    <w:p w14:paraId="1409EA63" w14:textId="0500CFE9" w:rsidR="00665987" w:rsidRPr="00021DAF" w:rsidRDefault="00665987" w:rsidP="00665987">
      <w:pPr>
        <w:rPr>
          <w:rFonts w:ascii="Times New Roman" w:hAnsi="Times New Roman" w:cs="Times New Roman"/>
        </w:rPr>
      </w:pPr>
      <w:r w:rsidRPr="00021DAF">
        <w:rPr>
          <w:rFonts w:ascii="Times New Roman" w:hAnsi="Times New Roman" w:cs="Times New Roman"/>
        </w:rPr>
        <w:t>Adresa bydliska:........................................................................................................................................</w:t>
      </w:r>
    </w:p>
    <w:p w14:paraId="2E6F5AAE" w14:textId="7CFBCAF9" w:rsidR="00665987" w:rsidRPr="00021DAF" w:rsidRDefault="00665987" w:rsidP="00665987">
      <w:pPr>
        <w:rPr>
          <w:rFonts w:ascii="Times New Roman" w:hAnsi="Times New Roman" w:cs="Times New Roman"/>
        </w:rPr>
      </w:pPr>
      <w:r w:rsidRPr="00021DAF">
        <w:rPr>
          <w:rFonts w:ascii="Times New Roman" w:hAnsi="Times New Roman" w:cs="Times New Roman"/>
        </w:rPr>
        <w:t>Telefónny kontakt:....................................................., e-mail:..................................................................</w:t>
      </w:r>
    </w:p>
    <w:p w14:paraId="00F69756" w14:textId="6081ACA0" w:rsidR="00665987" w:rsidRPr="00021DAF" w:rsidRDefault="00665987" w:rsidP="006659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1DAF">
        <w:rPr>
          <w:rFonts w:ascii="Times New Roman" w:hAnsi="Times New Roman" w:cs="Times New Roman"/>
          <w:b/>
        </w:rPr>
        <w:t>žiadam / nežiadam</w:t>
      </w:r>
      <w:r w:rsidR="00021DAF">
        <w:rPr>
          <w:rStyle w:val="Odkaznapoznmkupodiarou"/>
          <w:rFonts w:ascii="Times New Roman" w:hAnsi="Times New Roman" w:cs="Times New Roman"/>
          <w:b/>
        </w:rPr>
        <w:footnoteReference w:customMarkFollows="1" w:id="2"/>
        <w:t>3</w:t>
      </w:r>
      <w:r w:rsidRPr="00021DAF">
        <w:rPr>
          <w:rFonts w:ascii="Times New Roman" w:hAnsi="Times New Roman" w:cs="Times New Roman"/>
          <w:b/>
        </w:rPr>
        <w:t xml:space="preserve"> </w:t>
      </w:r>
      <w:r w:rsidRPr="00021DAF">
        <w:rPr>
          <w:rFonts w:ascii="Times New Roman" w:hAnsi="Times New Roman" w:cs="Times New Roman"/>
        </w:rPr>
        <w:t>od 01.05.2023 o poskytnutie dotácie na stravu na dieťaťa:</w:t>
      </w:r>
    </w:p>
    <w:p w14:paraId="0F1874B8" w14:textId="77777777" w:rsidR="00665987" w:rsidRPr="00021DAF" w:rsidRDefault="00665987" w:rsidP="00665987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1FED3F74" w14:textId="6E6E2184" w:rsidR="00665987" w:rsidRPr="00021DAF" w:rsidRDefault="00665987" w:rsidP="00B954E3">
      <w:pPr>
        <w:pStyle w:val="Odsekzoznamu"/>
        <w:numPr>
          <w:ilvl w:val="0"/>
          <w:numId w:val="13"/>
        </w:numPr>
        <w:tabs>
          <w:tab w:val="left" w:pos="-142"/>
        </w:tabs>
        <w:spacing w:before="120" w:after="120" w:line="240" w:lineRule="auto"/>
        <w:ind w:left="142" w:hanging="426"/>
        <w:rPr>
          <w:rFonts w:ascii="Times New Roman" w:hAnsi="Times New Roman" w:cs="Times New Roman"/>
        </w:rPr>
      </w:pPr>
      <w:r w:rsidRPr="00021DAF">
        <w:rPr>
          <w:rFonts w:ascii="Times New Roman" w:hAnsi="Times New Roman" w:cs="Times New Roman"/>
        </w:rPr>
        <w:t>meno a priezvisko, rodné číslo dieťaťa, trieda:..........................................................................................................</w:t>
      </w:r>
    </w:p>
    <w:p w14:paraId="4374808E" w14:textId="08EDE887" w:rsidR="00021DAF" w:rsidRDefault="00021DAF" w:rsidP="00665987">
      <w:pPr>
        <w:pStyle w:val="Zkladntext"/>
        <w:tabs>
          <w:tab w:val="left" w:pos="0"/>
        </w:tabs>
        <w:rPr>
          <w:sz w:val="22"/>
          <w:szCs w:val="22"/>
        </w:rPr>
      </w:pPr>
    </w:p>
    <w:p w14:paraId="29FE46B4" w14:textId="77777777" w:rsidR="00A04F1F" w:rsidRPr="00021DAF" w:rsidRDefault="00A04F1F" w:rsidP="00665987">
      <w:pPr>
        <w:pStyle w:val="Zkladntext"/>
        <w:tabs>
          <w:tab w:val="left" w:pos="0"/>
        </w:tabs>
        <w:rPr>
          <w:sz w:val="22"/>
          <w:szCs w:val="22"/>
        </w:rPr>
      </w:pPr>
    </w:p>
    <w:p w14:paraId="5A10443B" w14:textId="5C570426" w:rsidR="00021DAF" w:rsidRDefault="00665987" w:rsidP="00665987">
      <w:pPr>
        <w:pStyle w:val="Zkladntext"/>
        <w:tabs>
          <w:tab w:val="left" w:pos="0"/>
        </w:tabs>
        <w:rPr>
          <w:sz w:val="22"/>
          <w:szCs w:val="22"/>
        </w:rPr>
      </w:pPr>
      <w:r w:rsidRPr="00021DAF">
        <w:rPr>
          <w:sz w:val="22"/>
          <w:szCs w:val="22"/>
        </w:rPr>
        <w:t>V .....................................dňa.............................</w:t>
      </w:r>
      <w:r w:rsidR="00A04F1F">
        <w:rPr>
          <w:sz w:val="22"/>
          <w:szCs w:val="22"/>
        </w:rPr>
        <w:tab/>
      </w:r>
      <w:r w:rsidR="00A04F1F">
        <w:rPr>
          <w:sz w:val="22"/>
          <w:szCs w:val="22"/>
        </w:rPr>
        <w:tab/>
      </w:r>
      <w:r w:rsidR="00A04F1F">
        <w:rPr>
          <w:sz w:val="22"/>
          <w:szCs w:val="22"/>
        </w:rPr>
        <w:tab/>
        <w:t>.......................................................................</w:t>
      </w:r>
    </w:p>
    <w:p w14:paraId="6BA7F5D7" w14:textId="709D595B" w:rsidR="00665987" w:rsidRPr="00A04F1F" w:rsidRDefault="00A04F1F" w:rsidP="00665987">
      <w:pPr>
        <w:pStyle w:val="Zkladntext"/>
        <w:tabs>
          <w:tab w:val="left" w:pos="0"/>
        </w:tabs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A61A2D">
        <w:t xml:space="preserve">vlastnoručný podpis  </w:t>
      </w:r>
      <w:r w:rsidR="00665987" w:rsidRPr="00021DAF">
        <w:rPr>
          <w:sz w:val="22"/>
          <w:szCs w:val="22"/>
        </w:rPr>
        <w:tab/>
      </w:r>
      <w:r w:rsidR="00665987" w:rsidRPr="00A61A2D">
        <w:tab/>
      </w:r>
    </w:p>
    <w:p w14:paraId="103EF476" w14:textId="77777777" w:rsidR="00826FCF" w:rsidRDefault="00826FCF" w:rsidP="00021DAF">
      <w:pPr>
        <w:pStyle w:val="Bezriadkovania"/>
        <w:rPr>
          <w:rFonts w:ascii="Arial Narrow" w:hAnsi="Arial Narrow"/>
          <w:i/>
          <w:sz w:val="18"/>
          <w:szCs w:val="18"/>
          <w:u w:val="single"/>
        </w:rPr>
      </w:pPr>
    </w:p>
    <w:p w14:paraId="43C0432F" w14:textId="74B53582" w:rsidR="00A04F1F" w:rsidRPr="00021DAF" w:rsidRDefault="00665987" w:rsidP="00021DAF">
      <w:pPr>
        <w:pStyle w:val="Bezriadkovania"/>
        <w:rPr>
          <w:rFonts w:ascii="Arial Narrow" w:hAnsi="Arial Narrow"/>
          <w:i/>
          <w:sz w:val="18"/>
          <w:szCs w:val="18"/>
          <w:u w:val="single"/>
        </w:rPr>
      </w:pPr>
      <w:r w:rsidRPr="00021DAF">
        <w:rPr>
          <w:rFonts w:ascii="Arial Narrow" w:hAnsi="Arial Narrow"/>
          <w:i/>
          <w:sz w:val="18"/>
          <w:szCs w:val="18"/>
          <w:u w:val="single"/>
        </w:rPr>
        <w:t>Súhlas so spracúvaním osobných údajov:</w:t>
      </w:r>
    </w:p>
    <w:p w14:paraId="4CA31A9D" w14:textId="77777777" w:rsidR="00665987" w:rsidRPr="00021DAF" w:rsidRDefault="00665987" w:rsidP="00021DAF">
      <w:pPr>
        <w:pStyle w:val="Bezriadkovania"/>
        <w:rPr>
          <w:rFonts w:ascii="Arial Narrow" w:eastAsia="Calibri" w:hAnsi="Arial Narrow"/>
          <w:i/>
          <w:sz w:val="18"/>
          <w:szCs w:val="18"/>
        </w:rPr>
      </w:pPr>
      <w:r w:rsidRPr="00021DAF">
        <w:rPr>
          <w:rFonts w:ascii="Arial Narrow" w:eastAsia="Calibri" w:hAnsi="Arial Narrow"/>
          <w:i/>
          <w:sz w:val="18"/>
          <w:szCs w:val="18"/>
        </w:rPr>
        <w:t>Podpisom tejto návratky rodič dieťaťa alebo fyzická osoba, ktorej je dieťa zverené do starostlivosti rozhodnutím súdu dáva súhlas na spracovanie svojich osobných údajov a osobných údajov dieťaťa / žiaka v zmysle zákona č. 18/2018 Z. z. o ochrane osobných údajov a o zmene a doplnení niektorých zákonov v znení neskorších predpisov.</w:t>
      </w:r>
    </w:p>
    <w:p w14:paraId="02F8190E" w14:textId="77777777" w:rsidR="00665987" w:rsidRDefault="00665987" w:rsidP="00665987">
      <w:pPr>
        <w:pStyle w:val="Zkladntext"/>
        <w:tabs>
          <w:tab w:val="left" w:pos="0"/>
        </w:tabs>
      </w:pPr>
    </w:p>
    <w:p w14:paraId="02E5CF0F" w14:textId="77777777" w:rsidR="00665987" w:rsidRPr="00A61A2D" w:rsidRDefault="00665987" w:rsidP="00665987">
      <w:pPr>
        <w:pStyle w:val="Zkladntext"/>
        <w:tabs>
          <w:tab w:val="left" w:pos="0"/>
        </w:tabs>
      </w:pPr>
    </w:p>
    <w:p w14:paraId="481EA4F5" w14:textId="74554853" w:rsidR="00665987" w:rsidRPr="00A61A2D" w:rsidRDefault="00665987" w:rsidP="00A04F1F">
      <w:pPr>
        <w:pStyle w:val="Zkladntext"/>
        <w:tabs>
          <w:tab w:val="left" w:pos="0"/>
        </w:tabs>
        <w:rPr>
          <w:b/>
        </w:rPr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</w:p>
    <w:p w14:paraId="5AAB2EE2" w14:textId="77777777" w:rsidR="00665987" w:rsidRDefault="00665987" w:rsidP="006659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272CF" w14:textId="77777777" w:rsidR="00665987" w:rsidRDefault="00665987" w:rsidP="00665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6B5FD1" w14:textId="77777777" w:rsidR="00665987" w:rsidRDefault="00665987" w:rsidP="0066598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665987" w:rsidSect="00021DAF">
      <w:pgSz w:w="11906" w:h="16838"/>
      <w:pgMar w:top="567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E6B83" w14:textId="77777777" w:rsidR="003C59FA" w:rsidRDefault="003C59FA" w:rsidP="009429F4">
      <w:pPr>
        <w:spacing w:after="0" w:line="240" w:lineRule="auto"/>
      </w:pPr>
      <w:r>
        <w:separator/>
      </w:r>
    </w:p>
  </w:endnote>
  <w:endnote w:type="continuationSeparator" w:id="0">
    <w:p w14:paraId="09796753" w14:textId="77777777" w:rsidR="003C59FA" w:rsidRDefault="003C59FA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6B100" w14:textId="77777777" w:rsidR="003C59FA" w:rsidRDefault="003C59FA" w:rsidP="009429F4">
      <w:pPr>
        <w:spacing w:after="0" w:line="240" w:lineRule="auto"/>
      </w:pPr>
      <w:r>
        <w:separator/>
      </w:r>
    </w:p>
  </w:footnote>
  <w:footnote w:type="continuationSeparator" w:id="0">
    <w:p w14:paraId="41690876" w14:textId="77777777" w:rsidR="003C59FA" w:rsidRDefault="003C59FA" w:rsidP="009429F4">
      <w:pPr>
        <w:spacing w:after="0" w:line="240" w:lineRule="auto"/>
      </w:pPr>
      <w:r>
        <w:continuationSeparator/>
      </w:r>
    </w:p>
  </w:footnote>
  <w:footnote w:id="1">
    <w:p w14:paraId="190472EC" w14:textId="25D0768B" w:rsidR="00665987" w:rsidRPr="00A61A2D" w:rsidRDefault="00021DAF" w:rsidP="00665987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  <w:rFonts w:ascii="Times New Roman" w:hAnsi="Times New Roman" w:cs="Times New Roman"/>
        </w:rPr>
        <w:t>2</w:t>
      </w:r>
      <w:r w:rsidR="00665987"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30845A1C" w14:textId="4867FD98" w:rsidR="00021DAF" w:rsidRPr="00A61A2D" w:rsidRDefault="00021DAF" w:rsidP="00665987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t>3</w:t>
      </w:r>
      <w:r>
        <w:rPr>
          <w:rFonts w:ascii="Times New Roman" w:hAnsi="Times New Roman" w:cs="Times New Roman"/>
          <w:b/>
        </w:rPr>
        <w:t xml:space="preserve"> </w:t>
      </w:r>
      <w:r w:rsidRPr="00FF4A5D">
        <w:rPr>
          <w:rFonts w:ascii="Times New Roman" w:hAnsi="Times New Roman" w:cs="Times New Roman"/>
          <w:b/>
        </w:rPr>
        <w:t>Vyhovujúce zakrúžkujte alebo podčiarknite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33101"/>
    <w:multiLevelType w:val="hybridMultilevel"/>
    <w:tmpl w:val="813669C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</w:num>
  <w:num w:numId="5">
    <w:abstractNumId w:val="17"/>
  </w:num>
  <w:num w:numId="6">
    <w:abstractNumId w:val="13"/>
  </w:num>
  <w:num w:numId="7">
    <w:abstractNumId w:val="12"/>
  </w:num>
  <w:num w:numId="8">
    <w:abstractNumId w:val="15"/>
  </w:num>
  <w:num w:numId="9">
    <w:abstractNumId w:val="19"/>
  </w:num>
  <w:num w:numId="10">
    <w:abstractNumId w:val="18"/>
  </w:num>
  <w:num w:numId="11">
    <w:abstractNumId w:val="5"/>
  </w:num>
  <w:num w:numId="12">
    <w:abstractNumId w:val="6"/>
  </w:num>
  <w:num w:numId="13">
    <w:abstractNumId w:val="10"/>
  </w:num>
  <w:num w:numId="14">
    <w:abstractNumId w:val="0"/>
  </w:num>
  <w:num w:numId="15">
    <w:abstractNumId w:val="20"/>
  </w:num>
  <w:num w:numId="16">
    <w:abstractNumId w:val="16"/>
  </w:num>
  <w:num w:numId="17">
    <w:abstractNumId w:val="9"/>
  </w:num>
  <w:num w:numId="18">
    <w:abstractNumId w:val="4"/>
  </w:num>
  <w:num w:numId="19">
    <w:abstractNumId w:val="14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12972"/>
    <w:rsid w:val="00021DAF"/>
    <w:rsid w:val="00036594"/>
    <w:rsid w:val="00045359"/>
    <w:rsid w:val="00053A59"/>
    <w:rsid w:val="000621C9"/>
    <w:rsid w:val="000649B6"/>
    <w:rsid w:val="00073543"/>
    <w:rsid w:val="000757CD"/>
    <w:rsid w:val="000848CB"/>
    <w:rsid w:val="000B3A5B"/>
    <w:rsid w:val="000C4FE8"/>
    <w:rsid w:val="000C61D9"/>
    <w:rsid w:val="000C7299"/>
    <w:rsid w:val="000C76EF"/>
    <w:rsid w:val="000D27E7"/>
    <w:rsid w:val="001057B5"/>
    <w:rsid w:val="00116615"/>
    <w:rsid w:val="0014408D"/>
    <w:rsid w:val="00162919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1F08"/>
    <w:rsid w:val="002C2567"/>
    <w:rsid w:val="002C339E"/>
    <w:rsid w:val="002C5605"/>
    <w:rsid w:val="002C61A9"/>
    <w:rsid w:val="002D0CC9"/>
    <w:rsid w:val="002D58F8"/>
    <w:rsid w:val="002D7D15"/>
    <w:rsid w:val="002E5958"/>
    <w:rsid w:val="00334430"/>
    <w:rsid w:val="00365AF2"/>
    <w:rsid w:val="00366914"/>
    <w:rsid w:val="00374620"/>
    <w:rsid w:val="0038386F"/>
    <w:rsid w:val="00391C34"/>
    <w:rsid w:val="00394DB1"/>
    <w:rsid w:val="003B3D9A"/>
    <w:rsid w:val="003B4948"/>
    <w:rsid w:val="003C59FA"/>
    <w:rsid w:val="003D1476"/>
    <w:rsid w:val="00402D8D"/>
    <w:rsid w:val="00414599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34EFD"/>
    <w:rsid w:val="00537E82"/>
    <w:rsid w:val="00575205"/>
    <w:rsid w:val="0057577E"/>
    <w:rsid w:val="0059764A"/>
    <w:rsid w:val="005A2B1D"/>
    <w:rsid w:val="005A3B0C"/>
    <w:rsid w:val="005B593D"/>
    <w:rsid w:val="005C5746"/>
    <w:rsid w:val="005D1CBC"/>
    <w:rsid w:val="005E3028"/>
    <w:rsid w:val="005F1344"/>
    <w:rsid w:val="005F20FC"/>
    <w:rsid w:val="00612B68"/>
    <w:rsid w:val="00615174"/>
    <w:rsid w:val="00635260"/>
    <w:rsid w:val="00645EB3"/>
    <w:rsid w:val="00652F4D"/>
    <w:rsid w:val="00665987"/>
    <w:rsid w:val="00690887"/>
    <w:rsid w:val="00693C1C"/>
    <w:rsid w:val="00697965"/>
    <w:rsid w:val="006A1375"/>
    <w:rsid w:val="006C14AF"/>
    <w:rsid w:val="006C1537"/>
    <w:rsid w:val="006C39E7"/>
    <w:rsid w:val="0071448F"/>
    <w:rsid w:val="007345E3"/>
    <w:rsid w:val="00736A86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26FCF"/>
    <w:rsid w:val="0083163B"/>
    <w:rsid w:val="00833480"/>
    <w:rsid w:val="008353F2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7BE7"/>
    <w:rsid w:val="0090440D"/>
    <w:rsid w:val="00904D26"/>
    <w:rsid w:val="00906BFB"/>
    <w:rsid w:val="0093518F"/>
    <w:rsid w:val="009429F4"/>
    <w:rsid w:val="009458A0"/>
    <w:rsid w:val="0095589A"/>
    <w:rsid w:val="00955E88"/>
    <w:rsid w:val="00971C31"/>
    <w:rsid w:val="00987D56"/>
    <w:rsid w:val="00997957"/>
    <w:rsid w:val="009A70C2"/>
    <w:rsid w:val="009B62E4"/>
    <w:rsid w:val="009B7932"/>
    <w:rsid w:val="009D27F7"/>
    <w:rsid w:val="009E6CAB"/>
    <w:rsid w:val="009F1103"/>
    <w:rsid w:val="009F2E17"/>
    <w:rsid w:val="00A04F1F"/>
    <w:rsid w:val="00A15BBB"/>
    <w:rsid w:val="00A15ECF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63CDC"/>
    <w:rsid w:val="00B730BC"/>
    <w:rsid w:val="00B80536"/>
    <w:rsid w:val="00B85CA6"/>
    <w:rsid w:val="00B954E3"/>
    <w:rsid w:val="00BA2378"/>
    <w:rsid w:val="00BA30B6"/>
    <w:rsid w:val="00BB0B25"/>
    <w:rsid w:val="00BB1043"/>
    <w:rsid w:val="00BB4A78"/>
    <w:rsid w:val="00BC77A0"/>
    <w:rsid w:val="00BE5B13"/>
    <w:rsid w:val="00BF7CFA"/>
    <w:rsid w:val="00C12F88"/>
    <w:rsid w:val="00C26102"/>
    <w:rsid w:val="00C307ED"/>
    <w:rsid w:val="00C650A9"/>
    <w:rsid w:val="00C7114F"/>
    <w:rsid w:val="00C72266"/>
    <w:rsid w:val="00C85443"/>
    <w:rsid w:val="00C85E0F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942E8"/>
    <w:rsid w:val="00DA7950"/>
    <w:rsid w:val="00DB1FC1"/>
    <w:rsid w:val="00DB33BC"/>
    <w:rsid w:val="00DB660B"/>
    <w:rsid w:val="00DC27FC"/>
    <w:rsid w:val="00DD29F1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855E7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33A70"/>
    <w:rsid w:val="00F76317"/>
    <w:rsid w:val="00F84F8C"/>
    <w:rsid w:val="00F95E56"/>
    <w:rsid w:val="00FA1210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4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paragraph" w:styleId="Bezriadkovania">
    <w:name w:val="No Spacing"/>
    <w:qFormat/>
    <w:rsid w:val="00C7114F"/>
    <w:pPr>
      <w:spacing w:after="0" w:line="240" w:lineRule="auto"/>
    </w:pPr>
  </w:style>
  <w:style w:type="paragraph" w:customStyle="1" w:styleId="Default">
    <w:name w:val="Default"/>
    <w:rsid w:val="00162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4E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lnywebov">
    <w:name w:val="Normal (Web)"/>
    <w:basedOn w:val="Normlny"/>
    <w:uiPriority w:val="99"/>
    <w:unhideWhenUsed/>
    <w:rsid w:val="0053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3518F"/>
    <w:rPr>
      <w:color w:val="605E5C"/>
      <w:shd w:val="clear" w:color="auto" w:fill="E1DFDD"/>
    </w:rPr>
  </w:style>
  <w:style w:type="paragraph" w:customStyle="1" w:styleId="Bezriadkovania1">
    <w:name w:val="Bez riadkovania1"/>
    <w:rsid w:val="008353F2"/>
    <w:pPr>
      <w:suppressAutoHyphens/>
      <w:autoSpaceDN w:val="0"/>
      <w:spacing w:after="0" w:line="240" w:lineRule="auto"/>
      <w:ind w:left="1985" w:hanging="1985"/>
    </w:pPr>
    <w:rPr>
      <w:rFonts w:ascii="Calibri" w:eastAsia="Times New Roman" w:hAnsi="Calibri" w:cs="Times New Roman"/>
      <w:kern w:val="3"/>
    </w:rPr>
  </w:style>
  <w:style w:type="paragraph" w:customStyle="1" w:styleId="paragraph">
    <w:name w:val="paragraph"/>
    <w:basedOn w:val="Normlny"/>
    <w:rsid w:val="0083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8353F2"/>
  </w:style>
  <w:style w:type="character" w:customStyle="1" w:styleId="eop">
    <w:name w:val="eop"/>
    <w:basedOn w:val="Predvolenpsmoodseku"/>
    <w:rsid w:val="00835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77D1-E449-445B-BF0D-13E22BF7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lenka</cp:lastModifiedBy>
  <cp:revision>4</cp:revision>
  <cp:lastPrinted>2023-03-30T09:33:00Z</cp:lastPrinted>
  <dcterms:created xsi:type="dcterms:W3CDTF">2023-03-30T11:34:00Z</dcterms:created>
  <dcterms:modified xsi:type="dcterms:W3CDTF">2023-03-30T19:37:00Z</dcterms:modified>
</cp:coreProperties>
</file>